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0726" w14:textId="77777777" w:rsidR="005E7B14" w:rsidRPr="00911D59" w:rsidRDefault="005E7B14" w:rsidP="005E7B14">
      <w:pPr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  <w:lang w:eastAsia="zh-CN"/>
        </w:rPr>
      </w:pPr>
      <w:r w:rsidRPr="00911D59">
        <w:rPr>
          <w:rFonts w:ascii="BIZ UDP明朝 Medium" w:eastAsia="BIZ UDP明朝 Medium" w:hAnsi="BIZ UDP明朝 Medium" w:hint="eastAsia"/>
          <w:bCs/>
          <w:sz w:val="22"/>
          <w:lang w:eastAsia="zh-CN"/>
        </w:rPr>
        <w:t>＜経営計画＞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  <w:lang w:eastAsia="zh-CN"/>
        </w:rPr>
        <w:t>【必須記入】</w:t>
      </w:r>
    </w:p>
    <w:p w14:paraId="7B5F3DE7" w14:textId="77777777" w:rsidR="005E7B14" w:rsidRPr="00911D59" w:rsidRDefault="005E7B14" w:rsidP="005E7B14">
      <w:pPr>
        <w:ind w:left="212" w:hangingChars="118" w:hanging="212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FF0000"/>
          <w:sz w:val="18"/>
          <w:szCs w:val="18"/>
        </w:rPr>
        <w:t>&lt;経営計画&gt;及び&lt;補助事業計画&gt;</w:t>
      </w:r>
      <w:r w:rsidRPr="00911D59">
        <w:rPr>
          <w:rFonts w:ascii="BIZ UDP明朝 Medium" w:eastAsia="BIZ UDP明朝 Medium" w:hAnsi="BIZ UDP明朝 Medium"/>
          <w:color w:val="FF0000"/>
          <w:sz w:val="18"/>
          <w:szCs w:val="18"/>
        </w:rPr>
        <w:t>(</w:t>
      </w:r>
      <w:r w:rsidRPr="00911D59">
        <w:rPr>
          <w:rFonts w:ascii="BIZ UDP明朝 Medium" w:eastAsia="BIZ UDP明朝 Medium" w:hAnsi="BIZ UDP明朝 Medium" w:cs="ＭＳ 明朝" w:hint="eastAsia"/>
          <w:color w:val="FF0000"/>
          <w:sz w:val="18"/>
          <w:szCs w:val="18"/>
        </w:rPr>
        <w:t>Ⅱ</w:t>
      </w:r>
      <w:r w:rsidRPr="00911D59">
        <w:rPr>
          <w:rFonts w:ascii="BIZ UDP明朝 Medium" w:eastAsia="BIZ UDP明朝 Medium" w:hAnsi="BIZ UDP明朝 Medium" w:hint="eastAsia"/>
          <w:color w:val="FF0000"/>
          <w:sz w:val="18"/>
          <w:szCs w:val="18"/>
        </w:rPr>
        <w:t>.経費明細表、</w:t>
      </w:r>
      <w:r w:rsidRPr="00911D59">
        <w:rPr>
          <w:rFonts w:ascii="BIZ UDP明朝 Medium" w:eastAsia="BIZ UDP明朝 Medium" w:hAnsi="BIZ UDP明朝 Medium" w:hint="eastAsia"/>
          <w:color w:val="FF0000"/>
          <w:kern w:val="0"/>
          <w:sz w:val="18"/>
          <w:szCs w:val="18"/>
        </w:rPr>
        <w:t>Ⅲ.資金調達方法を除く)は最大8枚程度までとしてください。</w:t>
      </w:r>
    </w:p>
    <w:tbl>
      <w:tblPr>
        <w:tblStyle w:val="a8"/>
        <w:tblW w:w="0" w:type="auto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29"/>
      </w:tblGrid>
      <w:tr w:rsidR="005E7B14" w:rsidRPr="00911D59" w14:paraId="6EA01890" w14:textId="77777777" w:rsidTr="00DA4258"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D6C5DA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．企業概要</w:t>
            </w:r>
          </w:p>
          <w:p w14:paraId="3D70E448" w14:textId="790494E1" w:rsidR="005E7B14" w:rsidRPr="00911D59" w:rsidRDefault="003D44A5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D44A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①自社</w:t>
            </w:r>
            <w:r w:rsidR="00C10EBA" w:rsidRPr="003D44A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の概要</w:t>
            </w:r>
          </w:p>
          <w:p w14:paraId="2220E6DC" w14:textId="6441F34C" w:rsidR="003F7A7C" w:rsidRDefault="003F7A7C" w:rsidP="0023039B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77EE7B25" w14:textId="77BB845B" w:rsidR="009855A3" w:rsidRPr="00FF3FC7" w:rsidRDefault="00DA4258" w:rsidP="00FF3FC7">
            <w:pPr>
              <w:ind w:firstLineChars="153" w:firstLine="321"/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352E4EDF" w14:textId="755FFB7D" w:rsidR="00DE165B" w:rsidRDefault="00DE165B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DE2D5E8" w14:textId="49CD87D2" w:rsidR="008F2EFE" w:rsidRDefault="003D44A5" w:rsidP="008F2EF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D44A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②現在の売上げ・利益の状況</w:t>
            </w:r>
          </w:p>
          <w:p w14:paraId="37B8D118" w14:textId="6780AEFB" w:rsidR="005F32AC" w:rsidRDefault="005F32AC" w:rsidP="003F7A7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B30FF94" w14:textId="61C9AECD" w:rsidR="0023039B" w:rsidRDefault="0023039B" w:rsidP="003F7A7C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1143C6BE" w14:textId="77777777" w:rsidR="0023039B" w:rsidRDefault="0023039B" w:rsidP="003F7A7C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0273A27F" w14:textId="14EEC68F" w:rsidR="003D44A5" w:rsidRDefault="003D44A5" w:rsidP="003F7A7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D44A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③経営課題</w:t>
            </w:r>
          </w:p>
          <w:p w14:paraId="30E3D643" w14:textId="77777777" w:rsidR="0023039B" w:rsidRDefault="0023039B" w:rsidP="0023039B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44642DFC" w14:textId="77777777" w:rsidR="0023039B" w:rsidRDefault="0023039B" w:rsidP="0023039B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451C6D76" w14:textId="63AB7995" w:rsidR="0023039B" w:rsidRPr="003D44A5" w:rsidRDefault="0023039B" w:rsidP="0023039B">
            <w:pPr>
              <w:ind w:firstLineChars="145" w:firstLine="304"/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</w:tc>
      </w:tr>
      <w:tr w:rsidR="005E7B14" w:rsidRPr="00911D59" w14:paraId="23D82BEC" w14:textId="77777777" w:rsidTr="00D50E22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0EDB3E35" w14:textId="5749468E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．顧客ニーズと市場の動向</w:t>
            </w:r>
          </w:p>
          <w:p w14:paraId="051AE318" w14:textId="143371C6" w:rsidR="00A05822" w:rsidRDefault="003D44A5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D44A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①市場の動向</w:t>
            </w:r>
          </w:p>
          <w:p w14:paraId="0DA76BD8" w14:textId="6AE0EE3F" w:rsidR="0023039B" w:rsidRDefault="0023039B" w:rsidP="0023039B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5220CA3E" w14:textId="77777777" w:rsidR="0023039B" w:rsidRDefault="0023039B" w:rsidP="0023039B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79450343" w14:textId="0C09AC36" w:rsidR="007929A7" w:rsidRDefault="003D44A5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D44A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②顧客のニーズ</w:t>
            </w:r>
          </w:p>
          <w:p w14:paraId="12EFA2B3" w14:textId="77777777" w:rsidR="007929A7" w:rsidRDefault="007929A7" w:rsidP="003E4DCC">
            <w:pPr>
              <w:ind w:firstLineChars="78" w:firstLine="164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98163A2" w14:textId="57DB3987" w:rsidR="003E4DCC" w:rsidRPr="00064142" w:rsidRDefault="003E4DCC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11AC2C47" w14:textId="77777777" w:rsidTr="00DA4258">
        <w:tblPrEx>
          <w:tblCellMar>
            <w:left w:w="108" w:type="dxa"/>
            <w:right w:w="108" w:type="dxa"/>
          </w:tblCellMar>
        </w:tblPrEx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3719D00E" w14:textId="21DCED55" w:rsidR="005E7B1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．自社や自社の提供する商品・サービスの強み</w:t>
            </w:r>
          </w:p>
          <w:p w14:paraId="33898CD7" w14:textId="2AAC4884" w:rsidR="000429CC" w:rsidRDefault="003D44A5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D44A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highlight w:val="yellow"/>
              </w:rPr>
              <w:t>①自社の強み</w:t>
            </w:r>
          </w:p>
          <w:p w14:paraId="53660BD0" w14:textId="17C57257" w:rsidR="00FF3FC7" w:rsidRDefault="00FF3FC7" w:rsidP="003D44A5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CA79C8" w14:textId="10AED06A" w:rsidR="0023039B" w:rsidRDefault="0023039B" w:rsidP="003D44A5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1D7E356C" w14:textId="77777777" w:rsidR="0023039B" w:rsidRDefault="0023039B" w:rsidP="003D44A5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34B7CC31" w14:textId="75BA95F1" w:rsidR="003D44A5" w:rsidRPr="00911D59" w:rsidRDefault="003D44A5" w:rsidP="003D44A5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D44A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②自社の提供する商品・サービスの強み</w:t>
            </w:r>
          </w:p>
          <w:p w14:paraId="2C46C059" w14:textId="77777777" w:rsidR="00FF3FC7" w:rsidRDefault="00FF3FC7" w:rsidP="0023039B">
            <w:pPr>
              <w:ind w:firstLineChars="4" w:firstLine="8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E6AC96" w14:textId="77777777" w:rsidR="0023039B" w:rsidRDefault="0023039B" w:rsidP="0023039B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37B40EE5" w14:textId="21190BCE" w:rsidR="0023039B" w:rsidRPr="00911D59" w:rsidRDefault="0023039B" w:rsidP="0023039B">
            <w:pPr>
              <w:ind w:firstLineChars="4" w:firstLine="8"/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</w:tc>
      </w:tr>
      <w:tr w:rsidR="005E7B14" w:rsidRPr="00911D59" w14:paraId="0835406C" w14:textId="77777777" w:rsidTr="00DA4258">
        <w:tblPrEx>
          <w:tblCellMar>
            <w:left w:w="108" w:type="dxa"/>
            <w:right w:w="108" w:type="dxa"/>
          </w:tblCellMar>
        </w:tblPrEx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DF071" w14:textId="2F4C4653" w:rsidR="005E7B14" w:rsidRPr="00076AB0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．経営方針・目標と今後のプラン</w:t>
            </w:r>
          </w:p>
          <w:p w14:paraId="4A07AF84" w14:textId="1BBD8BF2" w:rsidR="00D7427A" w:rsidRDefault="003D44A5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23039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①</w:t>
            </w:r>
            <w:r w:rsidR="00076AB0" w:rsidRPr="0023039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経営方針</w:t>
            </w:r>
            <w:r w:rsidRPr="0023039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・目標</w:t>
            </w:r>
          </w:p>
          <w:p w14:paraId="0ADBB5A0" w14:textId="51AE872C" w:rsidR="00D7427A" w:rsidRDefault="00D7427A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245D8F9" w14:textId="2CA1A4FF" w:rsidR="0023039B" w:rsidRDefault="0023039B" w:rsidP="009E7091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50438AA0" w14:textId="77777777" w:rsidR="0023039B" w:rsidRDefault="0023039B" w:rsidP="009E7091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6E1E46F1" w14:textId="77777777" w:rsidR="005E7B14" w:rsidRDefault="003D44A5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D44A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②今後のプラン</w:t>
            </w:r>
          </w:p>
          <w:p w14:paraId="4C558461" w14:textId="77777777" w:rsidR="0023039B" w:rsidRDefault="0023039B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2F7044F" w14:textId="77777777" w:rsidR="0023039B" w:rsidRDefault="0023039B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91D0AF4" w14:textId="77777777" w:rsidR="0023039B" w:rsidRDefault="0023039B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13CAE00" w14:textId="77777777" w:rsidR="0023039B" w:rsidRDefault="0023039B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25A95E5" w14:textId="4A3A14CC" w:rsidR="0023039B" w:rsidRPr="00911D59" w:rsidRDefault="0023039B" w:rsidP="0023039B">
            <w:pPr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</w:tc>
      </w:tr>
      <w:tr w:rsidR="005E7B14" w:rsidRPr="00911D59" w14:paraId="5F89DDB8" w14:textId="77777777" w:rsidTr="00DA4258">
        <w:tblPrEx>
          <w:tblCellMar>
            <w:left w:w="108" w:type="dxa"/>
            <w:right w:w="108" w:type="dxa"/>
          </w:tblCellMar>
        </w:tblPrEx>
        <w:tc>
          <w:tcPr>
            <w:tcW w:w="9029" w:type="dxa"/>
            <w:tcBorders>
              <w:top w:val="single" w:sz="18" w:space="0" w:color="auto"/>
            </w:tcBorders>
          </w:tcPr>
          <w:p w14:paraId="7DF5149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bookmarkStart w:id="0" w:name="_Hlk6343543"/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－２．事業承継の計画</w:t>
            </w:r>
            <w:r w:rsidRPr="00911D59"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【採択審査時に「事業承継加点」の付与を希望する事業者のみ記入】</w:t>
            </w:r>
          </w:p>
          <w:p w14:paraId="3E250A1A" w14:textId="667E79B6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「事業承継加点」の付与を希望する場合には、以下の３項目</w:t>
            </w:r>
            <w:r w:rsidR="008C0A21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すべてについて、いずれか一つをチェックするとともに、地域の商工会議所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から交付を受けた「事業承継診断票」（様式</w:t>
            </w:r>
            <w:r w:rsidR="0055299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１０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を添付すること。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lastRenderedPageBreak/>
              <w:t>なお、事業承継には、事業譲渡・売却も含まれます。</w:t>
            </w:r>
            <w:bookmarkEnd w:id="0"/>
          </w:p>
          <w:p w14:paraId="2E01687B" w14:textId="77777777" w:rsidR="005E7B14" w:rsidRPr="00911D59" w:rsidRDefault="005E7B14" w:rsidP="009E7091">
            <w:pPr>
              <w:spacing w:beforeLines="50" w:before="162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</w:rPr>
              <w:t>（１）事業承継の目標時期　□①申請時から１年以内　□②１年超５年以内　□③５年超</w:t>
            </w:r>
          </w:p>
          <w:p w14:paraId="0711F2C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</w:rPr>
              <w:t>（２）事業承継内容（予定） □①事業の全部承継　□②事業の一部承継（業態転換による一部</w:t>
            </w:r>
          </w:p>
          <w:p w14:paraId="569B89B1" w14:textId="77777777" w:rsidR="005E7B14" w:rsidRPr="00911D59" w:rsidRDefault="005E7B14" w:rsidP="009E7091">
            <w:pPr>
              <w:ind w:firstLineChars="1300" w:firstLine="273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</w:rPr>
              <w:t>事業廃止含）</w:t>
            </w:r>
          </w:p>
          <w:p w14:paraId="27FE3D7E" w14:textId="77777777" w:rsidR="005E7B14" w:rsidRPr="000E129B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</w:rPr>
              <w:t>（３）事業承継先(予定)　　□①親族　□②親族以外（□(ⅰ)親族外役員・従業員、□(ⅱ)第三者（取引先等））</w:t>
            </w:r>
          </w:p>
        </w:tc>
      </w:tr>
    </w:tbl>
    <w:p w14:paraId="5335B7ED" w14:textId="77777777" w:rsidR="005E7B14" w:rsidRPr="00911D59" w:rsidRDefault="005E7B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＜補助事業計画＞</w:t>
      </w:r>
    </w:p>
    <w:p w14:paraId="4EDDDAF6" w14:textId="77777777" w:rsidR="005E7B14" w:rsidRPr="00911D59" w:rsidRDefault="005E7B14" w:rsidP="005E7B14">
      <w:pPr>
        <w:ind w:leftChars="-12" w:left="-25" w:firstLineChars="10" w:firstLine="2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Ⅰ．補助事業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7B14" w:rsidRPr="00911D59" w14:paraId="0EB1B19A" w14:textId="77777777" w:rsidTr="00280062">
        <w:trPr>
          <w:trHeight w:val="760"/>
        </w:trPr>
        <w:tc>
          <w:tcPr>
            <w:tcW w:w="9060" w:type="dxa"/>
          </w:tcPr>
          <w:p w14:paraId="3025DD5E" w14:textId="495B5E26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で行う事業名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30文字以内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で記入すること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）</w:t>
            </w:r>
          </w:p>
          <w:p w14:paraId="18DA6DC4" w14:textId="69BFE0B5" w:rsidR="005E7B14" w:rsidRPr="00911D59" w:rsidRDefault="005E7B14" w:rsidP="0023039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4A9C9232" w14:textId="77777777" w:rsidTr="00280062">
        <w:trPr>
          <w:trHeight w:val="1268"/>
        </w:trPr>
        <w:tc>
          <w:tcPr>
            <w:tcW w:w="9060" w:type="dxa"/>
          </w:tcPr>
          <w:p w14:paraId="51F719AA" w14:textId="08CB74F6" w:rsidR="005E7B1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2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等（生産性向上）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販路開拓等の取組内容を記入すること）</w:t>
            </w:r>
          </w:p>
          <w:p w14:paraId="1563BBCB" w14:textId="26ABC145" w:rsidR="001C3B3C" w:rsidRDefault="001C3B3C" w:rsidP="0023039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①事業の概要</w:t>
            </w:r>
          </w:p>
          <w:p w14:paraId="4D95D53E" w14:textId="59BC4F1C" w:rsidR="001C3B3C" w:rsidRDefault="001C3B3C" w:rsidP="001C3B3C">
            <w:pPr>
              <w:ind w:firstLineChars="151" w:firstLine="317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833CB00" w14:textId="65FF9311" w:rsidR="0023039B" w:rsidRDefault="0023039B" w:rsidP="001C3B3C">
            <w:pPr>
              <w:ind w:firstLineChars="151" w:firstLine="317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B9EBBD" w14:textId="2F956F1A" w:rsidR="0023039B" w:rsidRDefault="0023039B" w:rsidP="001C3B3C">
            <w:pPr>
              <w:ind w:firstLineChars="151" w:firstLine="317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2D41030" w14:textId="77777777" w:rsidR="0023039B" w:rsidRDefault="0023039B" w:rsidP="001C3B3C">
            <w:pPr>
              <w:ind w:firstLineChars="151" w:firstLine="317"/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45B440B2" w14:textId="59DEF726" w:rsidR="001C3B3C" w:rsidRPr="001C3B3C" w:rsidRDefault="001C3B3C" w:rsidP="0023039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②背景・目的</w:t>
            </w:r>
          </w:p>
          <w:p w14:paraId="57841511" w14:textId="6C7DCFCF" w:rsidR="00017082" w:rsidRDefault="00017082" w:rsidP="001C3B3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19A3841" w14:textId="046CD96D" w:rsidR="0023039B" w:rsidRDefault="0023039B" w:rsidP="001C3B3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F6E01A6" w14:textId="5A41FA38" w:rsidR="0023039B" w:rsidRDefault="0023039B" w:rsidP="001C3B3C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30292A09" w14:textId="77777777" w:rsidR="0023039B" w:rsidRDefault="0023039B" w:rsidP="001C3B3C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3DACD90B" w14:textId="0B32209B" w:rsidR="001C3B3C" w:rsidRPr="001C3B3C" w:rsidRDefault="001C3B3C" w:rsidP="001C3B3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  <w:highlight w:val="yellow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③具体的な取り組み</w:t>
            </w:r>
          </w:p>
          <w:p w14:paraId="7D451F80" w14:textId="4829EA13" w:rsidR="001C3B3C" w:rsidRDefault="001C3B3C" w:rsidP="001C3B3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③―１　取組内容（概要）</w:t>
            </w:r>
          </w:p>
          <w:p w14:paraId="2693478A" w14:textId="3FEFEC9A" w:rsidR="001C3B3C" w:rsidRDefault="001C3B3C" w:rsidP="001C3B3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54B446" w14:textId="3694C396" w:rsidR="0023039B" w:rsidRDefault="0023039B" w:rsidP="001C3B3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4202989" w14:textId="77777777" w:rsidR="0023039B" w:rsidRDefault="0023039B" w:rsidP="001C3B3C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6267041F" w14:textId="4B9699C6" w:rsidR="001C3B3C" w:rsidRDefault="001C3B3C" w:rsidP="001C3B3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③―２</w:t>
            </w:r>
            <w:r w:rsidR="00593EC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 xml:space="preserve">　</w:t>
            </w: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具体的な取り組み内容（詳細）</w:t>
            </w:r>
          </w:p>
          <w:p w14:paraId="5DB91C39" w14:textId="64143DA8" w:rsidR="00236DF4" w:rsidRDefault="00236DF4" w:rsidP="0023039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78E4393" w14:textId="27C34DAC" w:rsidR="0023039B" w:rsidRDefault="0023039B" w:rsidP="0023039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A878F49" w14:textId="41F68FBD" w:rsidR="0023039B" w:rsidRDefault="0023039B" w:rsidP="0023039B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以下は当補助事業のスケジュールになります。</w:t>
            </w:r>
          </w:p>
          <w:p w14:paraId="018FC8B2" w14:textId="77777777" w:rsidR="0023039B" w:rsidRDefault="0023039B" w:rsidP="0023039B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62"/>
              <w:gridCol w:w="1263"/>
              <w:gridCol w:w="1261"/>
              <w:gridCol w:w="1262"/>
              <w:gridCol w:w="1262"/>
              <w:gridCol w:w="1262"/>
              <w:gridCol w:w="1262"/>
            </w:tblGrid>
            <w:tr w:rsidR="0023039B" w14:paraId="7A674C5F" w14:textId="77777777" w:rsidTr="004643F2">
              <w:tc>
                <w:tcPr>
                  <w:tcW w:w="1264" w:type="dxa"/>
                </w:tcPr>
                <w:p w14:paraId="5C337824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14:paraId="3D94D891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Cs w:val="28"/>
                    </w:rPr>
                    <w:t>担当者</w:t>
                  </w:r>
                </w:p>
              </w:tc>
              <w:tc>
                <w:tcPr>
                  <w:tcW w:w="1264" w:type="dxa"/>
                </w:tcPr>
                <w:p w14:paraId="12450433" w14:textId="2BCD7EDD" w:rsidR="0023039B" w:rsidRDefault="0023039B" w:rsidP="0023039B">
                  <w:pPr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7CBEE3FA" w14:textId="031A8784" w:rsidR="0023039B" w:rsidRDefault="0023039B" w:rsidP="0023039B">
                  <w:pPr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423CEAA7" w14:textId="65803913" w:rsidR="0023039B" w:rsidRDefault="0023039B" w:rsidP="0023039B">
                  <w:pPr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3602D3D2" w14:textId="715BB01D" w:rsidR="0023039B" w:rsidRDefault="0023039B" w:rsidP="0023039B">
                  <w:pPr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25850040" w14:textId="45733F99" w:rsidR="0023039B" w:rsidRDefault="0023039B" w:rsidP="0023039B">
                  <w:pPr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</w:tr>
            <w:tr w:rsidR="0023039B" w14:paraId="28B372F4" w14:textId="77777777" w:rsidTr="004643F2">
              <w:tc>
                <w:tcPr>
                  <w:tcW w:w="1264" w:type="dxa"/>
                </w:tcPr>
                <w:p w14:paraId="67E9D065" w14:textId="1539D323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14:paraId="0FECA483" w14:textId="727F35A4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14:paraId="046FE5B3" w14:textId="6D379F90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53CBA8AB" w14:textId="66BC9F49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47127B24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2B0AF7CF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5ED190F8" w14:textId="0588A8B3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</w:tr>
            <w:tr w:rsidR="0023039B" w14:paraId="5E43264F" w14:textId="77777777" w:rsidTr="004643F2">
              <w:tc>
                <w:tcPr>
                  <w:tcW w:w="1264" w:type="dxa"/>
                </w:tcPr>
                <w:p w14:paraId="074DD3F5" w14:textId="61820C2E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14:paraId="4FC92543" w14:textId="6665913F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14:paraId="72A74B36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16FD4896" w14:textId="0A49F99E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0DD6609C" w14:textId="09F154AC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74450A66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17ACE112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</w:tr>
            <w:tr w:rsidR="0023039B" w14:paraId="10B77CFB" w14:textId="77777777" w:rsidTr="004643F2">
              <w:tc>
                <w:tcPr>
                  <w:tcW w:w="1264" w:type="dxa"/>
                </w:tcPr>
                <w:p w14:paraId="51219C6F" w14:textId="67A14C10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14:paraId="117B3235" w14:textId="551A28EF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14:paraId="3E41D39A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7E5F8532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3185CF98" w14:textId="52F9DF8A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7579BA94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59F7C117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</w:tr>
            <w:tr w:rsidR="0023039B" w14:paraId="7255177E" w14:textId="77777777" w:rsidTr="004643F2">
              <w:tc>
                <w:tcPr>
                  <w:tcW w:w="1264" w:type="dxa"/>
                </w:tcPr>
                <w:p w14:paraId="6A4252B1" w14:textId="5BE10F49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14:paraId="0D6B4245" w14:textId="31EFE99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14:paraId="66DA0F1B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568267EF" w14:textId="5701935D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63DA0F98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3F9516E8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265" w:type="dxa"/>
                </w:tcPr>
                <w:p w14:paraId="559C9035" w14:textId="77777777" w:rsidR="0023039B" w:rsidRDefault="0023039B" w:rsidP="0023039B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47C142FB" w14:textId="77777777" w:rsidR="0023039B" w:rsidRDefault="0023039B" w:rsidP="0023039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ACB76E2" w14:textId="217CB1E4" w:rsidR="0023039B" w:rsidRPr="00911D59" w:rsidRDefault="0023039B" w:rsidP="0023039B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</w:tc>
      </w:tr>
      <w:tr w:rsidR="005E7B14" w:rsidRPr="00911D59" w14:paraId="4F12CA01" w14:textId="77777777" w:rsidTr="00280062">
        <w:tblPrEx>
          <w:tblCellMar>
            <w:left w:w="99" w:type="dxa"/>
            <w:right w:w="99" w:type="dxa"/>
          </w:tblCellMar>
        </w:tblPrEx>
        <w:trPr>
          <w:trHeight w:val="1316"/>
        </w:trPr>
        <w:tc>
          <w:tcPr>
            <w:tcW w:w="9060" w:type="dxa"/>
          </w:tcPr>
          <w:p w14:paraId="73A156B0" w14:textId="581A869C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3.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業務効率化（生産性向上）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任意記入】</w:t>
            </w:r>
          </w:p>
          <w:p w14:paraId="5BEBB5AC" w14:textId="48CB7BE4" w:rsidR="00280062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公募要領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P.</w:t>
            </w:r>
            <w:r w:rsidR="00887E55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７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に該当する取組を行う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場合は本欄に記入します。特になければ本欄は空欄のままご提出ください。</w:t>
            </w:r>
          </w:p>
          <w:p w14:paraId="1ABC0BF0" w14:textId="77777777" w:rsidR="005E7B14" w:rsidRDefault="00C26216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21"/>
              </w:rPr>
              <w:t>現状は御見積書作成が7日間かかっておりますが、補助事業の積算ソフトを使用することで、作成機関が3日と短縮でき従業員の就業時間（働き方改革面）、生産性の向上</w:t>
            </w:r>
            <w:r w:rsidR="0028006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21"/>
              </w:rPr>
              <w:t>、粗利の改善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21"/>
              </w:rPr>
              <w:t>にも繋がります。</w:t>
            </w:r>
          </w:p>
          <w:p w14:paraId="3F807BC4" w14:textId="1675494A" w:rsidR="009E57BE" w:rsidRDefault="009E57BE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①事業の概要</w:t>
            </w:r>
          </w:p>
          <w:p w14:paraId="2C895401" w14:textId="2B688614" w:rsidR="0023039B" w:rsidRDefault="0023039B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EC6D54" w14:textId="002B14F9" w:rsidR="0023039B" w:rsidRDefault="0023039B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D045B0" w14:textId="77777777" w:rsidR="0023039B" w:rsidRDefault="0023039B" w:rsidP="009E57BE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683D8FC7" w14:textId="77777777" w:rsidR="009E57BE" w:rsidRPr="001C3B3C" w:rsidRDefault="009E57BE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②背景・目的</w:t>
            </w:r>
          </w:p>
          <w:p w14:paraId="53B36D16" w14:textId="4CA91734" w:rsidR="00236DF4" w:rsidRDefault="00236DF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21"/>
              </w:rPr>
            </w:pPr>
          </w:p>
          <w:p w14:paraId="0DEC134A" w14:textId="34ACB8DA" w:rsidR="0023039B" w:rsidRDefault="0023039B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21"/>
              </w:rPr>
            </w:pPr>
          </w:p>
          <w:p w14:paraId="613C5B29" w14:textId="77777777" w:rsidR="0023039B" w:rsidRPr="009E57BE" w:rsidRDefault="0023039B" w:rsidP="009E7091">
            <w:pP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21"/>
              </w:rPr>
            </w:pPr>
          </w:p>
          <w:p w14:paraId="64E9A6FF" w14:textId="77777777" w:rsidR="009E57BE" w:rsidRPr="001C3B3C" w:rsidRDefault="009E57BE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  <w:highlight w:val="yellow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③具体的な取り組み</w:t>
            </w:r>
          </w:p>
          <w:p w14:paraId="72B883F0" w14:textId="77777777" w:rsidR="009E57BE" w:rsidRDefault="009E57BE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③―１　取組内容（概要）</w:t>
            </w:r>
          </w:p>
          <w:p w14:paraId="46E39E25" w14:textId="386D96E3" w:rsidR="009E57BE" w:rsidRDefault="009E57BE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3469C1F" w14:textId="77777777" w:rsidR="0023039B" w:rsidRDefault="0023039B" w:rsidP="009E57BE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23F5D9D3" w14:textId="77777777" w:rsidR="0023039B" w:rsidRDefault="0023039B" w:rsidP="009E57BE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760625EB" w14:textId="1AA1D6C8" w:rsidR="009E57BE" w:rsidRPr="009E57BE" w:rsidRDefault="009E57BE" w:rsidP="00236DF4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③―２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 xml:space="preserve">　</w:t>
            </w:r>
            <w:r w:rsidRPr="001C3B3C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具体的な取り組み内容（詳細）</w:t>
            </w:r>
          </w:p>
          <w:p w14:paraId="73A73116" w14:textId="77777777" w:rsidR="00E50795" w:rsidRDefault="00E50795" w:rsidP="00AC6407">
            <w:pPr>
              <w:ind w:firstLineChars="151" w:firstLine="317"/>
              <w:rPr>
                <w:rFonts w:ascii="BIZ UDP明朝 Medium" w:eastAsia="BIZ UDP明朝 Medium" w:hAnsi="BIZ UDP明朝 Medium"/>
                <w:color w:val="000000" w:themeColor="text1"/>
                <w:szCs w:val="28"/>
              </w:rPr>
            </w:pPr>
          </w:p>
          <w:p w14:paraId="6398AAC5" w14:textId="72DC3E53" w:rsidR="00EA5D4F" w:rsidRDefault="00EA5D4F" w:rsidP="00AC6407">
            <w:pPr>
              <w:ind w:firstLineChars="151" w:firstLine="317"/>
              <w:rPr>
                <w:rFonts w:ascii="BIZ UDP明朝 Medium" w:eastAsia="BIZ UDP明朝 Medium" w:hAnsi="BIZ UDP明朝 Medium"/>
                <w:color w:val="000000" w:themeColor="text1"/>
                <w:szCs w:val="28"/>
              </w:rPr>
            </w:pPr>
          </w:p>
          <w:p w14:paraId="064FF28A" w14:textId="77777777" w:rsidR="00EA5D4F" w:rsidRPr="00EA5D4F" w:rsidRDefault="00EA5D4F" w:rsidP="00AC6407">
            <w:pPr>
              <w:ind w:firstLineChars="151" w:firstLine="317"/>
              <w:rPr>
                <w:rFonts w:ascii="BIZ UDP明朝 Medium" w:eastAsia="BIZ UDP明朝 Medium" w:hAnsi="BIZ UDP明朝 Medium"/>
                <w:color w:val="000000" w:themeColor="text1"/>
                <w:szCs w:val="28"/>
              </w:rPr>
            </w:pPr>
          </w:p>
          <w:p w14:paraId="3A1EEA64" w14:textId="35B56139" w:rsidR="00236DF4" w:rsidRPr="00280062" w:rsidRDefault="00236DF4" w:rsidP="00236DF4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21"/>
              </w:rPr>
            </w:pPr>
          </w:p>
        </w:tc>
      </w:tr>
      <w:tr w:rsidR="005E7B14" w:rsidRPr="00911D59" w14:paraId="3FCCB162" w14:textId="77777777" w:rsidTr="00280062">
        <w:trPr>
          <w:trHeight w:val="1437"/>
        </w:trPr>
        <w:tc>
          <w:tcPr>
            <w:tcW w:w="9060" w:type="dxa"/>
          </w:tcPr>
          <w:p w14:paraId="1EDC73BD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lastRenderedPageBreak/>
              <w:t>4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効果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0A50D84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販路開拓等の取組や業務効率化の取組を通じて、どのように生産性向上につながるのかを必ず説明してください。</w:t>
            </w:r>
          </w:p>
          <w:p w14:paraId="48A48C1A" w14:textId="77777777" w:rsidR="009E57BE" w:rsidRDefault="009E57BE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21DC59A" w14:textId="42FD1B48" w:rsidR="009E57BE" w:rsidRDefault="009E57BE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9E57BE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①取組の効果</w:t>
            </w:r>
          </w:p>
          <w:p w14:paraId="2D4E7759" w14:textId="4D252601" w:rsidR="009E57BE" w:rsidRDefault="009E57BE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52FDE3D" w14:textId="77777777" w:rsidR="0023039B" w:rsidRPr="009E49F4" w:rsidRDefault="0023039B" w:rsidP="009E57BE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2FB620EF" w14:textId="77777777" w:rsidR="009E49F4" w:rsidRDefault="009E49F4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C4215CB" w14:textId="5CB26152" w:rsidR="009E57BE" w:rsidRDefault="009E57BE" w:rsidP="009E57B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highlight w:val="yellow"/>
              </w:rPr>
              <w:t>②効果の試算</w:t>
            </w:r>
          </w:p>
          <w:p w14:paraId="78B9A18B" w14:textId="184CF9B4" w:rsidR="009E49F4" w:rsidRDefault="009E49F4" w:rsidP="0023039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C1433FF" w14:textId="0E1BB407" w:rsidR="0023039B" w:rsidRDefault="0023039B" w:rsidP="0023039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7D623B8" w14:textId="77777777" w:rsidR="0023039B" w:rsidRDefault="0023039B" w:rsidP="0023039B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716367BD" w14:textId="77777777" w:rsidR="009E49F4" w:rsidRDefault="009E49F4" w:rsidP="00017082">
            <w:pPr>
              <w:ind w:firstLineChars="151" w:firstLine="317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32DDB6" w14:textId="799D0F20" w:rsidR="00413851" w:rsidRPr="00911D59" w:rsidRDefault="00413851" w:rsidP="00AC6407">
            <w:pPr>
              <w:ind w:firstLineChars="151" w:firstLine="317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8F08FE1" w14:textId="3A48A280" w:rsidR="00E50795" w:rsidRPr="00786516" w:rsidRDefault="00786516" w:rsidP="0023039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 xml:space="preserve">     </w:t>
            </w:r>
          </w:p>
        </w:tc>
      </w:tr>
    </w:tbl>
    <w:p w14:paraId="2ABDE62D" w14:textId="69E7B460" w:rsidR="005E7B14" w:rsidRPr="00911D59" w:rsidRDefault="008C0A21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営計画・補助事業計画等の作成にあたっては商工会議所</w:t>
      </w:r>
      <w:r w:rsidR="005E7B14"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相談し、助言・指導を得ながら進めてください。</w:t>
      </w:r>
    </w:p>
    <w:p w14:paraId="52342390" w14:textId="7C432772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採択時に、「事業者名」および「補助事業で行う事業名」等が一般公表されます。</w:t>
      </w:r>
    </w:p>
    <w:p w14:paraId="354535A3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各項目について記載内容が多い場合は適宜、行数・ページ数を追加できます。</w:t>
      </w:r>
    </w:p>
    <w:p w14:paraId="3B277E64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75288370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2E4759F9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025369B9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550B7D87" w14:textId="77777777" w:rsidR="005E7B14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34DB7B0A" w14:textId="77777777" w:rsidR="005E7B14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630BF4B0" w14:textId="77777777" w:rsidR="005E7B14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5CB6FDC5" w14:textId="77777777" w:rsidR="005E7B14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733255BD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6D10386E" w14:textId="46032BCF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2251CF12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sectPr w:rsidR="005E7B14" w:rsidRPr="00911D59" w:rsidSect="00150BF1">
      <w:footerReference w:type="default" r:id="rId8"/>
      <w:footerReference w:type="first" r:id="rId9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B4A6" w14:textId="77777777" w:rsidR="00AA6B0B" w:rsidRDefault="00AA6B0B" w:rsidP="003834B7">
      <w:r>
        <w:separator/>
      </w:r>
    </w:p>
  </w:endnote>
  <w:endnote w:type="continuationSeparator" w:id="0">
    <w:p w14:paraId="200496EB" w14:textId="77777777" w:rsidR="00AA6B0B" w:rsidRDefault="00AA6B0B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274864"/>
      <w:docPartObj>
        <w:docPartGallery w:val="Page Numbers (Bottom of Page)"/>
        <w:docPartUnique/>
      </w:docPartObj>
    </w:sdtPr>
    <w:sdtEndPr/>
    <w:sdtContent>
      <w:p w14:paraId="6C134E47" w14:textId="3DAED787" w:rsidR="003D44A5" w:rsidRDefault="003D44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7CEC51" w14:textId="77777777" w:rsidR="003D44A5" w:rsidRDefault="003D44A5" w:rsidP="00E55EF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418118"/>
      <w:docPartObj>
        <w:docPartGallery w:val="Page Numbers (Bottom of Page)"/>
        <w:docPartUnique/>
      </w:docPartObj>
    </w:sdtPr>
    <w:sdtEndPr/>
    <w:sdtContent>
      <w:p w14:paraId="5724E449" w14:textId="4302732F" w:rsidR="003D44A5" w:rsidRDefault="003D44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3D1A41" w14:textId="77777777" w:rsidR="003D44A5" w:rsidRDefault="003D4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E697" w14:textId="77777777" w:rsidR="00AA6B0B" w:rsidRDefault="00AA6B0B" w:rsidP="003834B7">
      <w:r>
        <w:separator/>
      </w:r>
    </w:p>
  </w:footnote>
  <w:footnote w:type="continuationSeparator" w:id="0">
    <w:p w14:paraId="61B4E7E3" w14:textId="77777777" w:rsidR="00AA6B0B" w:rsidRDefault="00AA6B0B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B7E1D59"/>
    <w:multiLevelType w:val="hybridMultilevel"/>
    <w:tmpl w:val="1214EC5C"/>
    <w:lvl w:ilvl="0" w:tplc="3008E9F6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4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D40A9"/>
    <w:multiLevelType w:val="hybridMultilevel"/>
    <w:tmpl w:val="AD842014"/>
    <w:lvl w:ilvl="0" w:tplc="3008E9F6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3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985466"/>
    <w:multiLevelType w:val="hybridMultilevel"/>
    <w:tmpl w:val="31364588"/>
    <w:lvl w:ilvl="0" w:tplc="9566F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82C0BE5"/>
    <w:multiLevelType w:val="hybridMultilevel"/>
    <w:tmpl w:val="40FA2702"/>
    <w:lvl w:ilvl="0" w:tplc="3008E9F6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8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1" w15:restartNumberingAfterBreak="0">
    <w:nsid w:val="61CB6A5A"/>
    <w:multiLevelType w:val="hybridMultilevel"/>
    <w:tmpl w:val="5670748E"/>
    <w:lvl w:ilvl="0" w:tplc="04090011">
      <w:start w:val="1"/>
      <w:numFmt w:val="decimalEnclosedCircle"/>
      <w:lvlText w:val="%1"/>
      <w:lvlJc w:val="left"/>
      <w:pPr>
        <w:ind w:left="737" w:hanging="420"/>
      </w:p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2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4"/>
  </w:num>
  <w:num w:numId="5">
    <w:abstractNumId w:val="18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25"/>
  </w:num>
  <w:num w:numId="11">
    <w:abstractNumId w:val="5"/>
  </w:num>
  <w:num w:numId="12">
    <w:abstractNumId w:val="19"/>
  </w:num>
  <w:num w:numId="13">
    <w:abstractNumId w:val="23"/>
  </w:num>
  <w:num w:numId="14">
    <w:abstractNumId w:val="6"/>
  </w:num>
  <w:num w:numId="15">
    <w:abstractNumId w:val="20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6"/>
  </w:num>
  <w:num w:numId="22">
    <w:abstractNumId w:val="26"/>
  </w:num>
  <w:num w:numId="23">
    <w:abstractNumId w:val="8"/>
  </w:num>
  <w:num w:numId="24">
    <w:abstractNumId w:val="15"/>
  </w:num>
  <w:num w:numId="25">
    <w:abstractNumId w:val="21"/>
  </w:num>
  <w:num w:numId="26">
    <w:abstractNumId w:val="17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557"/>
    <w:rsid w:val="00005C69"/>
    <w:rsid w:val="00006CA5"/>
    <w:rsid w:val="00013986"/>
    <w:rsid w:val="00014C03"/>
    <w:rsid w:val="000154B0"/>
    <w:rsid w:val="00015860"/>
    <w:rsid w:val="00016053"/>
    <w:rsid w:val="00017082"/>
    <w:rsid w:val="0002003E"/>
    <w:rsid w:val="00021024"/>
    <w:rsid w:val="00024636"/>
    <w:rsid w:val="0003169E"/>
    <w:rsid w:val="00035C54"/>
    <w:rsid w:val="000429CC"/>
    <w:rsid w:val="00043CCA"/>
    <w:rsid w:val="000474D4"/>
    <w:rsid w:val="000517C5"/>
    <w:rsid w:val="00051B85"/>
    <w:rsid w:val="000536D2"/>
    <w:rsid w:val="000539DE"/>
    <w:rsid w:val="0005738C"/>
    <w:rsid w:val="00057C07"/>
    <w:rsid w:val="00057E09"/>
    <w:rsid w:val="00060158"/>
    <w:rsid w:val="00061694"/>
    <w:rsid w:val="0006250C"/>
    <w:rsid w:val="00062C2C"/>
    <w:rsid w:val="00064142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76AB0"/>
    <w:rsid w:val="00080D20"/>
    <w:rsid w:val="000812BC"/>
    <w:rsid w:val="00081D52"/>
    <w:rsid w:val="00083474"/>
    <w:rsid w:val="0008691F"/>
    <w:rsid w:val="000871A1"/>
    <w:rsid w:val="000910ED"/>
    <w:rsid w:val="0009215F"/>
    <w:rsid w:val="000934B7"/>
    <w:rsid w:val="0009536F"/>
    <w:rsid w:val="000A149C"/>
    <w:rsid w:val="000A7315"/>
    <w:rsid w:val="000B08C1"/>
    <w:rsid w:val="000B17F4"/>
    <w:rsid w:val="000B27C8"/>
    <w:rsid w:val="000B44CF"/>
    <w:rsid w:val="000B4DB4"/>
    <w:rsid w:val="000B7CDD"/>
    <w:rsid w:val="000C00CC"/>
    <w:rsid w:val="000C1B5E"/>
    <w:rsid w:val="000C1DD8"/>
    <w:rsid w:val="000C1E27"/>
    <w:rsid w:val="000C2887"/>
    <w:rsid w:val="000C49A8"/>
    <w:rsid w:val="000D027A"/>
    <w:rsid w:val="000D23A9"/>
    <w:rsid w:val="000D3132"/>
    <w:rsid w:val="000D36EA"/>
    <w:rsid w:val="000D41CC"/>
    <w:rsid w:val="000D48EF"/>
    <w:rsid w:val="000D4D17"/>
    <w:rsid w:val="000D686D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2576E"/>
    <w:rsid w:val="0012584E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0BF1"/>
    <w:rsid w:val="0015284C"/>
    <w:rsid w:val="00153437"/>
    <w:rsid w:val="00154D20"/>
    <w:rsid w:val="001551FF"/>
    <w:rsid w:val="00155EF9"/>
    <w:rsid w:val="00156F5B"/>
    <w:rsid w:val="001620D7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1D18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1F9E"/>
    <w:rsid w:val="001B40ED"/>
    <w:rsid w:val="001B7B55"/>
    <w:rsid w:val="001C3B35"/>
    <w:rsid w:val="001C3B3C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3E0A"/>
    <w:rsid w:val="001E60DC"/>
    <w:rsid w:val="001E7649"/>
    <w:rsid w:val="001F058B"/>
    <w:rsid w:val="001F0F5D"/>
    <w:rsid w:val="001F3147"/>
    <w:rsid w:val="001F3552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039B"/>
    <w:rsid w:val="00231D95"/>
    <w:rsid w:val="00235A26"/>
    <w:rsid w:val="00236DF4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3F74"/>
    <w:rsid w:val="00275435"/>
    <w:rsid w:val="002763A9"/>
    <w:rsid w:val="00280062"/>
    <w:rsid w:val="00282888"/>
    <w:rsid w:val="002837B2"/>
    <w:rsid w:val="00297325"/>
    <w:rsid w:val="002A1B03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36F3"/>
    <w:rsid w:val="002E4DC9"/>
    <w:rsid w:val="002E6354"/>
    <w:rsid w:val="002F1A3B"/>
    <w:rsid w:val="002F569C"/>
    <w:rsid w:val="002F5DBD"/>
    <w:rsid w:val="002F658B"/>
    <w:rsid w:val="002F7B6F"/>
    <w:rsid w:val="0030201E"/>
    <w:rsid w:val="0030674B"/>
    <w:rsid w:val="00307D45"/>
    <w:rsid w:val="003164A3"/>
    <w:rsid w:val="0031794D"/>
    <w:rsid w:val="003203DE"/>
    <w:rsid w:val="00320810"/>
    <w:rsid w:val="00324F6E"/>
    <w:rsid w:val="003257B9"/>
    <w:rsid w:val="00327153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2E43"/>
    <w:rsid w:val="00363939"/>
    <w:rsid w:val="00364ED0"/>
    <w:rsid w:val="00366CB1"/>
    <w:rsid w:val="0037304E"/>
    <w:rsid w:val="00373617"/>
    <w:rsid w:val="00373BA2"/>
    <w:rsid w:val="0037660F"/>
    <w:rsid w:val="00377678"/>
    <w:rsid w:val="003834B7"/>
    <w:rsid w:val="00385801"/>
    <w:rsid w:val="00387D36"/>
    <w:rsid w:val="00390638"/>
    <w:rsid w:val="00391DA5"/>
    <w:rsid w:val="00392972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B677D"/>
    <w:rsid w:val="003C0A35"/>
    <w:rsid w:val="003C18F8"/>
    <w:rsid w:val="003C1969"/>
    <w:rsid w:val="003C275C"/>
    <w:rsid w:val="003C487A"/>
    <w:rsid w:val="003C6140"/>
    <w:rsid w:val="003D0084"/>
    <w:rsid w:val="003D4495"/>
    <w:rsid w:val="003D44A5"/>
    <w:rsid w:val="003D543A"/>
    <w:rsid w:val="003D5D1A"/>
    <w:rsid w:val="003D7A8D"/>
    <w:rsid w:val="003E1E12"/>
    <w:rsid w:val="003E267D"/>
    <w:rsid w:val="003E2698"/>
    <w:rsid w:val="003E44E8"/>
    <w:rsid w:val="003E48E2"/>
    <w:rsid w:val="003E4DB4"/>
    <w:rsid w:val="003E4DCC"/>
    <w:rsid w:val="003E68D6"/>
    <w:rsid w:val="003E6B48"/>
    <w:rsid w:val="003E78D5"/>
    <w:rsid w:val="003F73A2"/>
    <w:rsid w:val="003F7717"/>
    <w:rsid w:val="003F7A7C"/>
    <w:rsid w:val="003F7FAC"/>
    <w:rsid w:val="00400E37"/>
    <w:rsid w:val="0040109C"/>
    <w:rsid w:val="00404D46"/>
    <w:rsid w:val="004107B7"/>
    <w:rsid w:val="00410C42"/>
    <w:rsid w:val="0041186B"/>
    <w:rsid w:val="00413851"/>
    <w:rsid w:val="00416D8D"/>
    <w:rsid w:val="00420012"/>
    <w:rsid w:val="00421EA7"/>
    <w:rsid w:val="00423576"/>
    <w:rsid w:val="0043130D"/>
    <w:rsid w:val="00431BE8"/>
    <w:rsid w:val="00432F8B"/>
    <w:rsid w:val="004337F5"/>
    <w:rsid w:val="00434460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3B85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74B39"/>
    <w:rsid w:val="00480896"/>
    <w:rsid w:val="00481DF1"/>
    <w:rsid w:val="00482141"/>
    <w:rsid w:val="00487E3C"/>
    <w:rsid w:val="00490BE4"/>
    <w:rsid w:val="00490CC9"/>
    <w:rsid w:val="004930A3"/>
    <w:rsid w:val="00494E5F"/>
    <w:rsid w:val="004951A2"/>
    <w:rsid w:val="00495EC3"/>
    <w:rsid w:val="004A6648"/>
    <w:rsid w:val="004A6ACD"/>
    <w:rsid w:val="004B20DE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C72D9"/>
    <w:rsid w:val="004D26DB"/>
    <w:rsid w:val="004D5C26"/>
    <w:rsid w:val="004D6FA1"/>
    <w:rsid w:val="004D77D8"/>
    <w:rsid w:val="004E19FB"/>
    <w:rsid w:val="004E20F4"/>
    <w:rsid w:val="004E390C"/>
    <w:rsid w:val="004E410E"/>
    <w:rsid w:val="004F0E28"/>
    <w:rsid w:val="004F4DC0"/>
    <w:rsid w:val="004F521F"/>
    <w:rsid w:val="004F6A16"/>
    <w:rsid w:val="004F7702"/>
    <w:rsid w:val="00500360"/>
    <w:rsid w:val="00504516"/>
    <w:rsid w:val="00506CE8"/>
    <w:rsid w:val="0050772B"/>
    <w:rsid w:val="00507D4F"/>
    <w:rsid w:val="00512D27"/>
    <w:rsid w:val="005144D7"/>
    <w:rsid w:val="0052156E"/>
    <w:rsid w:val="00522A29"/>
    <w:rsid w:val="00523408"/>
    <w:rsid w:val="00524E27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57AF2"/>
    <w:rsid w:val="005604CD"/>
    <w:rsid w:val="005610F7"/>
    <w:rsid w:val="00567BB4"/>
    <w:rsid w:val="00572546"/>
    <w:rsid w:val="00573C95"/>
    <w:rsid w:val="0057476C"/>
    <w:rsid w:val="005935B9"/>
    <w:rsid w:val="00593EC4"/>
    <w:rsid w:val="00594A7B"/>
    <w:rsid w:val="00597AE0"/>
    <w:rsid w:val="005A15F8"/>
    <w:rsid w:val="005A7331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5643"/>
    <w:rsid w:val="005E7B14"/>
    <w:rsid w:val="005F32AC"/>
    <w:rsid w:val="005F5A20"/>
    <w:rsid w:val="005F5C7A"/>
    <w:rsid w:val="00601419"/>
    <w:rsid w:val="00602540"/>
    <w:rsid w:val="00603FCC"/>
    <w:rsid w:val="00604760"/>
    <w:rsid w:val="00610564"/>
    <w:rsid w:val="00612454"/>
    <w:rsid w:val="006126B7"/>
    <w:rsid w:val="00617493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0177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16A"/>
    <w:rsid w:val="0072060F"/>
    <w:rsid w:val="00720826"/>
    <w:rsid w:val="00721C31"/>
    <w:rsid w:val="00722418"/>
    <w:rsid w:val="00723783"/>
    <w:rsid w:val="00724A40"/>
    <w:rsid w:val="00732DAE"/>
    <w:rsid w:val="00735A5C"/>
    <w:rsid w:val="00741080"/>
    <w:rsid w:val="007410FB"/>
    <w:rsid w:val="0074209D"/>
    <w:rsid w:val="00742282"/>
    <w:rsid w:val="0074400C"/>
    <w:rsid w:val="00745825"/>
    <w:rsid w:val="007469FE"/>
    <w:rsid w:val="00747800"/>
    <w:rsid w:val="0076035D"/>
    <w:rsid w:val="00763A54"/>
    <w:rsid w:val="00764F9A"/>
    <w:rsid w:val="0076696D"/>
    <w:rsid w:val="00766A07"/>
    <w:rsid w:val="00766B4B"/>
    <w:rsid w:val="007670B7"/>
    <w:rsid w:val="007709CB"/>
    <w:rsid w:val="00770CB7"/>
    <w:rsid w:val="00771069"/>
    <w:rsid w:val="00773428"/>
    <w:rsid w:val="007738A9"/>
    <w:rsid w:val="007744F7"/>
    <w:rsid w:val="00781881"/>
    <w:rsid w:val="0078535C"/>
    <w:rsid w:val="00786516"/>
    <w:rsid w:val="00787EBB"/>
    <w:rsid w:val="00790C5C"/>
    <w:rsid w:val="00790F89"/>
    <w:rsid w:val="007929A7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B6238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E7BD9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0F67"/>
    <w:rsid w:val="00822C97"/>
    <w:rsid w:val="0082689C"/>
    <w:rsid w:val="008269C3"/>
    <w:rsid w:val="00832812"/>
    <w:rsid w:val="00833BD4"/>
    <w:rsid w:val="0083774F"/>
    <w:rsid w:val="00837998"/>
    <w:rsid w:val="008417C5"/>
    <w:rsid w:val="00844956"/>
    <w:rsid w:val="00847C5D"/>
    <w:rsid w:val="00850533"/>
    <w:rsid w:val="00850C2F"/>
    <w:rsid w:val="008542F5"/>
    <w:rsid w:val="00857D81"/>
    <w:rsid w:val="008607F9"/>
    <w:rsid w:val="00864FA6"/>
    <w:rsid w:val="00866671"/>
    <w:rsid w:val="008670BB"/>
    <w:rsid w:val="00871BDD"/>
    <w:rsid w:val="00873385"/>
    <w:rsid w:val="0087391B"/>
    <w:rsid w:val="00873B5D"/>
    <w:rsid w:val="00875E87"/>
    <w:rsid w:val="00876886"/>
    <w:rsid w:val="00880755"/>
    <w:rsid w:val="00880F83"/>
    <w:rsid w:val="008814D1"/>
    <w:rsid w:val="00881A86"/>
    <w:rsid w:val="0088738E"/>
    <w:rsid w:val="008879B5"/>
    <w:rsid w:val="00887E55"/>
    <w:rsid w:val="00890DF8"/>
    <w:rsid w:val="0089386E"/>
    <w:rsid w:val="0089597D"/>
    <w:rsid w:val="00896265"/>
    <w:rsid w:val="008A02E1"/>
    <w:rsid w:val="008A07E2"/>
    <w:rsid w:val="008A0EEE"/>
    <w:rsid w:val="008A1511"/>
    <w:rsid w:val="008A2FCF"/>
    <w:rsid w:val="008A62AB"/>
    <w:rsid w:val="008A73C3"/>
    <w:rsid w:val="008B03BD"/>
    <w:rsid w:val="008B0CE3"/>
    <w:rsid w:val="008B21D9"/>
    <w:rsid w:val="008B5485"/>
    <w:rsid w:val="008B5607"/>
    <w:rsid w:val="008C01ED"/>
    <w:rsid w:val="008C0A21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E4A05"/>
    <w:rsid w:val="008F2EFE"/>
    <w:rsid w:val="008F4B65"/>
    <w:rsid w:val="008F4CF3"/>
    <w:rsid w:val="009006BB"/>
    <w:rsid w:val="00900CD8"/>
    <w:rsid w:val="009046A7"/>
    <w:rsid w:val="00904FBB"/>
    <w:rsid w:val="00905DBE"/>
    <w:rsid w:val="009064C7"/>
    <w:rsid w:val="00915139"/>
    <w:rsid w:val="00915C81"/>
    <w:rsid w:val="00916BE2"/>
    <w:rsid w:val="00916F82"/>
    <w:rsid w:val="00922F00"/>
    <w:rsid w:val="00924002"/>
    <w:rsid w:val="0093007D"/>
    <w:rsid w:val="009322DA"/>
    <w:rsid w:val="0093444C"/>
    <w:rsid w:val="0093473A"/>
    <w:rsid w:val="0093553E"/>
    <w:rsid w:val="009374F6"/>
    <w:rsid w:val="00942068"/>
    <w:rsid w:val="0094578E"/>
    <w:rsid w:val="00945F7B"/>
    <w:rsid w:val="00947670"/>
    <w:rsid w:val="00947A33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55A3"/>
    <w:rsid w:val="00987224"/>
    <w:rsid w:val="00990590"/>
    <w:rsid w:val="00991B0A"/>
    <w:rsid w:val="0099714F"/>
    <w:rsid w:val="009973E5"/>
    <w:rsid w:val="009A4ECC"/>
    <w:rsid w:val="009A76A4"/>
    <w:rsid w:val="009B52FE"/>
    <w:rsid w:val="009B6410"/>
    <w:rsid w:val="009B6ED5"/>
    <w:rsid w:val="009D4971"/>
    <w:rsid w:val="009D7054"/>
    <w:rsid w:val="009E15AE"/>
    <w:rsid w:val="009E291E"/>
    <w:rsid w:val="009E2BB4"/>
    <w:rsid w:val="009E37AF"/>
    <w:rsid w:val="009E49F4"/>
    <w:rsid w:val="009E4B27"/>
    <w:rsid w:val="009E51B3"/>
    <w:rsid w:val="009E57BE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5822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44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71DF2"/>
    <w:rsid w:val="00A8030C"/>
    <w:rsid w:val="00A80E7E"/>
    <w:rsid w:val="00A812C3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172"/>
    <w:rsid w:val="00AA17B8"/>
    <w:rsid w:val="00AA17D4"/>
    <w:rsid w:val="00AA23A0"/>
    <w:rsid w:val="00AA2AE6"/>
    <w:rsid w:val="00AA5E46"/>
    <w:rsid w:val="00AA6B0B"/>
    <w:rsid w:val="00AB194C"/>
    <w:rsid w:val="00AB20BD"/>
    <w:rsid w:val="00AB2405"/>
    <w:rsid w:val="00AB2AD1"/>
    <w:rsid w:val="00AC4103"/>
    <w:rsid w:val="00AC6407"/>
    <w:rsid w:val="00AC729C"/>
    <w:rsid w:val="00AC79D4"/>
    <w:rsid w:val="00AC7D19"/>
    <w:rsid w:val="00AD43C9"/>
    <w:rsid w:val="00AD5F5C"/>
    <w:rsid w:val="00AE02F3"/>
    <w:rsid w:val="00AE7A98"/>
    <w:rsid w:val="00AF03AA"/>
    <w:rsid w:val="00AF65F2"/>
    <w:rsid w:val="00AF69C9"/>
    <w:rsid w:val="00B007F2"/>
    <w:rsid w:val="00B03BF7"/>
    <w:rsid w:val="00B04579"/>
    <w:rsid w:val="00B06FAD"/>
    <w:rsid w:val="00B12DC7"/>
    <w:rsid w:val="00B13E9E"/>
    <w:rsid w:val="00B15668"/>
    <w:rsid w:val="00B201D3"/>
    <w:rsid w:val="00B20D3A"/>
    <w:rsid w:val="00B23176"/>
    <w:rsid w:val="00B24A87"/>
    <w:rsid w:val="00B27FA0"/>
    <w:rsid w:val="00B33E6E"/>
    <w:rsid w:val="00B35785"/>
    <w:rsid w:val="00B364D7"/>
    <w:rsid w:val="00B36AF0"/>
    <w:rsid w:val="00B401AE"/>
    <w:rsid w:val="00B40D95"/>
    <w:rsid w:val="00B44A74"/>
    <w:rsid w:val="00B44CE7"/>
    <w:rsid w:val="00B4521B"/>
    <w:rsid w:val="00B4584E"/>
    <w:rsid w:val="00B476BC"/>
    <w:rsid w:val="00B47D10"/>
    <w:rsid w:val="00B5070F"/>
    <w:rsid w:val="00B519DC"/>
    <w:rsid w:val="00B51D60"/>
    <w:rsid w:val="00B53445"/>
    <w:rsid w:val="00B61709"/>
    <w:rsid w:val="00B63375"/>
    <w:rsid w:val="00B650D0"/>
    <w:rsid w:val="00B7046E"/>
    <w:rsid w:val="00B7165B"/>
    <w:rsid w:val="00B71F31"/>
    <w:rsid w:val="00B72FF7"/>
    <w:rsid w:val="00B74512"/>
    <w:rsid w:val="00B752F2"/>
    <w:rsid w:val="00B76428"/>
    <w:rsid w:val="00B84E9A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458"/>
    <w:rsid w:val="00BB39CF"/>
    <w:rsid w:val="00BB427C"/>
    <w:rsid w:val="00BC2F7C"/>
    <w:rsid w:val="00BC5D1C"/>
    <w:rsid w:val="00BC60ED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360A"/>
    <w:rsid w:val="00BF4FE3"/>
    <w:rsid w:val="00BF55AF"/>
    <w:rsid w:val="00BF65D6"/>
    <w:rsid w:val="00C0037F"/>
    <w:rsid w:val="00C01E69"/>
    <w:rsid w:val="00C054F8"/>
    <w:rsid w:val="00C06252"/>
    <w:rsid w:val="00C07F82"/>
    <w:rsid w:val="00C10EBA"/>
    <w:rsid w:val="00C1301E"/>
    <w:rsid w:val="00C16101"/>
    <w:rsid w:val="00C1755D"/>
    <w:rsid w:val="00C203E1"/>
    <w:rsid w:val="00C20DC3"/>
    <w:rsid w:val="00C2306C"/>
    <w:rsid w:val="00C248F0"/>
    <w:rsid w:val="00C26216"/>
    <w:rsid w:val="00C30F0A"/>
    <w:rsid w:val="00C32B72"/>
    <w:rsid w:val="00C32C9E"/>
    <w:rsid w:val="00C32F1F"/>
    <w:rsid w:val="00C3348F"/>
    <w:rsid w:val="00C35E1C"/>
    <w:rsid w:val="00C375AF"/>
    <w:rsid w:val="00C37B5E"/>
    <w:rsid w:val="00C41B01"/>
    <w:rsid w:val="00C41ED6"/>
    <w:rsid w:val="00C421F9"/>
    <w:rsid w:val="00C4278A"/>
    <w:rsid w:val="00C43CC8"/>
    <w:rsid w:val="00C454D9"/>
    <w:rsid w:val="00C454F5"/>
    <w:rsid w:val="00C52741"/>
    <w:rsid w:val="00C52A81"/>
    <w:rsid w:val="00C5446D"/>
    <w:rsid w:val="00C544BC"/>
    <w:rsid w:val="00C55203"/>
    <w:rsid w:val="00C57909"/>
    <w:rsid w:val="00C57C79"/>
    <w:rsid w:val="00C6126A"/>
    <w:rsid w:val="00C621EA"/>
    <w:rsid w:val="00C64665"/>
    <w:rsid w:val="00C72345"/>
    <w:rsid w:val="00C73097"/>
    <w:rsid w:val="00C73D56"/>
    <w:rsid w:val="00C7492A"/>
    <w:rsid w:val="00C7527B"/>
    <w:rsid w:val="00C83435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2AF4"/>
    <w:rsid w:val="00CE3CD3"/>
    <w:rsid w:val="00CE3D4D"/>
    <w:rsid w:val="00CE57A5"/>
    <w:rsid w:val="00CE5F85"/>
    <w:rsid w:val="00CF0160"/>
    <w:rsid w:val="00CF2661"/>
    <w:rsid w:val="00CF4207"/>
    <w:rsid w:val="00CF47ED"/>
    <w:rsid w:val="00CF6663"/>
    <w:rsid w:val="00D00904"/>
    <w:rsid w:val="00D01327"/>
    <w:rsid w:val="00D02851"/>
    <w:rsid w:val="00D030E1"/>
    <w:rsid w:val="00D03DF8"/>
    <w:rsid w:val="00D0505A"/>
    <w:rsid w:val="00D068C7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7908"/>
    <w:rsid w:val="00D41428"/>
    <w:rsid w:val="00D43021"/>
    <w:rsid w:val="00D50E22"/>
    <w:rsid w:val="00D50E2D"/>
    <w:rsid w:val="00D51100"/>
    <w:rsid w:val="00D515EC"/>
    <w:rsid w:val="00D52772"/>
    <w:rsid w:val="00D52948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27A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48DA"/>
    <w:rsid w:val="00D9671C"/>
    <w:rsid w:val="00D97165"/>
    <w:rsid w:val="00DA2D5F"/>
    <w:rsid w:val="00DA4258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165B"/>
    <w:rsid w:val="00DE2C84"/>
    <w:rsid w:val="00DE45BC"/>
    <w:rsid w:val="00DE5F1A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0B5"/>
    <w:rsid w:val="00E34BF8"/>
    <w:rsid w:val="00E35A68"/>
    <w:rsid w:val="00E415EF"/>
    <w:rsid w:val="00E41F16"/>
    <w:rsid w:val="00E448A5"/>
    <w:rsid w:val="00E44E96"/>
    <w:rsid w:val="00E5079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A5D4F"/>
    <w:rsid w:val="00EA7979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3907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3CC5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73EFD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4064"/>
    <w:rsid w:val="00FB61E6"/>
    <w:rsid w:val="00FB78C8"/>
    <w:rsid w:val="00FC1DE3"/>
    <w:rsid w:val="00FC3CF9"/>
    <w:rsid w:val="00FC40E5"/>
    <w:rsid w:val="00FC4C11"/>
    <w:rsid w:val="00FC7AF9"/>
    <w:rsid w:val="00FD009D"/>
    <w:rsid w:val="00FD14AC"/>
    <w:rsid w:val="00FD3383"/>
    <w:rsid w:val="00FD3E6B"/>
    <w:rsid w:val="00FD558D"/>
    <w:rsid w:val="00FD64CE"/>
    <w:rsid w:val="00FE5204"/>
    <w:rsid w:val="00FE54FC"/>
    <w:rsid w:val="00FE5B34"/>
    <w:rsid w:val="00FE5C53"/>
    <w:rsid w:val="00FF1D38"/>
    <w:rsid w:val="00FF340B"/>
    <w:rsid w:val="00FF3FC7"/>
    <w:rsid w:val="00FF58D8"/>
    <w:rsid w:val="00FF5ABE"/>
    <w:rsid w:val="00FF60CB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CE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393B-8383-4515-9C9E-5CCC2A9F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2:31:00Z</dcterms:created>
  <dcterms:modified xsi:type="dcterms:W3CDTF">2024-02-29T06:49:00Z</dcterms:modified>
</cp:coreProperties>
</file>